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150D2" w:rsidRP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7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дрианов Игорь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81D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150D2" w:rsidRP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дрианов</w:t>
      </w:r>
      <w:r w:rsid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150D2" w:rsidRP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гор</w:t>
      </w:r>
      <w:r w:rsid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5150D2" w:rsidRP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150D2" w:rsidRP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150D2" w:rsidRP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</w:t>
      </w:r>
      <w:r w:rsid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нного) пользования  землей от 0</w:t>
      </w:r>
      <w:r w:rsidR="005150D2" w:rsidRP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5.11.1992 № </w:t>
      </w:r>
      <w:r w:rsid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81D08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35C5"/>
    <w:rsid w:val="003F6414"/>
    <w:rsid w:val="00414EDF"/>
    <w:rsid w:val="00424FE2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150D2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42AFC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A91E-42E5-4798-93DB-B7E65852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9</cp:revision>
  <cp:lastPrinted>2022-11-18T09:58:00Z</cp:lastPrinted>
  <dcterms:created xsi:type="dcterms:W3CDTF">2021-10-04T04:21:00Z</dcterms:created>
  <dcterms:modified xsi:type="dcterms:W3CDTF">2022-11-18T10:00:00Z</dcterms:modified>
</cp:coreProperties>
</file>